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292F" w14:textId="77777777" w:rsidR="00CC6216" w:rsidRDefault="00CC6216" w:rsidP="00CC6216">
      <w:pPr>
        <w:pStyle w:val="a3"/>
        <w:jc w:val="right"/>
        <w:rPr>
          <w:b/>
          <w:sz w:val="26"/>
          <w:szCs w:val="26"/>
        </w:rPr>
      </w:pPr>
    </w:p>
    <w:p w14:paraId="29B1A19A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E916D42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4C194E6C" w14:textId="5A7CE78D" w:rsidR="00CC6216" w:rsidRDefault="00CC6216" w:rsidP="00CC6216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r w:rsidR="00F45923">
        <w:rPr>
          <w:rFonts w:ascii="Times New Roman" w:hAnsi="Times New Roman" w:cs="Times New Roman"/>
          <w:b/>
          <w:sz w:val="26"/>
          <w:szCs w:val="26"/>
        </w:rPr>
        <w:t>РАЙОНА РОСТОВС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01E27016" w14:textId="472378FC" w:rsidR="00CC6216" w:rsidRDefault="00CC6216" w:rsidP="00CC6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587A0E">
        <w:rPr>
          <w:rFonts w:ascii="Times New Roman" w:hAnsi="Times New Roman" w:cs="Times New Roman"/>
          <w:b/>
          <w:sz w:val="26"/>
          <w:szCs w:val="26"/>
        </w:rPr>
        <w:t>91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C6216" w14:paraId="075F1EFA" w14:textId="77777777" w:rsidTr="005156A6">
        <w:trPr>
          <w:trHeight w:val="229"/>
        </w:trPr>
        <w:tc>
          <w:tcPr>
            <w:tcW w:w="9685" w:type="dxa"/>
          </w:tcPr>
          <w:p w14:paraId="66F2B037" w14:textId="3802C79D" w:rsidR="00CC6216" w:rsidRDefault="003F0C9A" w:rsidP="00515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«О внесении изменений в решение Собрания депутатов Андреево-Мелентьевского сельского поселения Неклиновского района </w:t>
            </w:r>
            <w:r w:rsidR="00F45923">
              <w:rPr>
                <w:rFonts w:ascii="Times New Roman" w:hAnsi="Times New Roman"/>
                <w:b/>
                <w:sz w:val="26"/>
              </w:rPr>
              <w:t>от 22.12.2023</w:t>
            </w:r>
            <w:r>
              <w:rPr>
                <w:rFonts w:ascii="Times New Roman" w:hAnsi="Times New Roman"/>
                <w:b/>
                <w:sz w:val="26"/>
              </w:rPr>
              <w:t xml:space="preserve"> № 82 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>«О бюджете Андреево-Мелентьевского сельского поселения Неклиновского района на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на плановый период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</w:t>
            </w:r>
          </w:p>
        </w:tc>
      </w:tr>
    </w:tbl>
    <w:p w14:paraId="67342400" w14:textId="77777777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14:paraId="3CC83DCA" w14:textId="703BDB5B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Собранием депутатов                                                              </w:t>
      </w:r>
      <w:r w:rsidR="00587A0E">
        <w:rPr>
          <w:sz w:val="26"/>
          <w:szCs w:val="26"/>
        </w:rPr>
        <w:t>27 февраля 2024</w:t>
      </w:r>
    </w:p>
    <w:p w14:paraId="198B64FC" w14:textId="77777777" w:rsidR="00CC6216" w:rsidRPr="00CC6216" w:rsidRDefault="00CC6216" w:rsidP="00CC6216"/>
    <w:p w14:paraId="68F75269" w14:textId="4270E59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05.04.2023 № 60 «О бюджетном процессе в Андреево-Мелентьевском сельском поселении»,</w:t>
      </w:r>
    </w:p>
    <w:p w14:paraId="732172CA" w14:textId="7777777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b/>
          <w:sz w:val="26"/>
          <w:szCs w:val="26"/>
        </w:rPr>
      </w:pPr>
    </w:p>
    <w:p w14:paraId="366ABFF8" w14:textId="3E40557E" w:rsidR="004E3A56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C9A">
        <w:rPr>
          <w:rFonts w:ascii="Times New Roman" w:hAnsi="Times New Roman" w:cs="Times New Roman"/>
          <w:sz w:val="26"/>
          <w:szCs w:val="26"/>
        </w:rPr>
        <w:t>Собрание депутатов Андреево-Мелентьевского сельского поселения решило внести изменения в решение Собрания депутатов Андреево-Мелентьевского сельского поселения Неклиновского района от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F0C9A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F0C9A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3F0C9A">
        <w:rPr>
          <w:rFonts w:ascii="Times New Roman" w:hAnsi="Times New Roman" w:cs="Times New Roman"/>
          <w:sz w:val="26"/>
          <w:szCs w:val="26"/>
        </w:rPr>
        <w:t xml:space="preserve"> «О бюджете Андреево-Мелентьевского сельского поселения Неклиновского района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F0C9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F0C9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F0C9A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1CE1DCAE" w14:textId="77777777" w:rsidR="003F0C9A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868484" w14:textId="77777777" w:rsidR="003F0C9A" w:rsidRDefault="003F0C9A" w:rsidP="003F0C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)Пункт 1 Статьи 1 изложить в следующей редакции:</w:t>
      </w:r>
    </w:p>
    <w:p w14:paraId="6C581E12" w14:textId="77777777" w:rsidR="003F0C9A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5A7E49" w14:textId="3B982454" w:rsidR="00CC6216" w:rsidRDefault="00CC621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татья 1. Основные характеристики бюджета Андреево-Мелентьевского сельского </w:t>
      </w:r>
      <w:r w:rsidR="00F45923">
        <w:rPr>
          <w:rFonts w:ascii="Times New Roman" w:hAnsi="Times New Roman" w:cs="Times New Roman"/>
          <w:b/>
          <w:sz w:val="26"/>
          <w:szCs w:val="26"/>
        </w:rPr>
        <w:t>поселения 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4E3A56">
        <w:rPr>
          <w:rFonts w:ascii="Times New Roman" w:hAnsi="Times New Roman" w:cs="Times New Roman"/>
          <w:b/>
          <w:sz w:val="26"/>
          <w:szCs w:val="26"/>
        </w:rPr>
        <w:t>4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b/>
          <w:sz w:val="26"/>
          <w:szCs w:val="26"/>
        </w:rPr>
        <w:t>5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45923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F45923">
        <w:rPr>
          <w:rFonts w:ascii="Times New Roman" w:hAnsi="Times New Roman" w:cs="Times New Roman"/>
          <w:b/>
          <w:sz w:val="26"/>
          <w:szCs w:val="26"/>
        </w:rPr>
        <w:t>6</w:t>
      </w:r>
      <w:r w:rsidR="00F45923" w:rsidRPr="00B26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923"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17ABA2F2" w14:textId="0659FEC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 основные характеристики бюджета Андреево-Мелентьевского сельского поселения Неклиновского района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определенные с учетом уровня инфляции, 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не превышающего 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,</w:t>
      </w:r>
      <w:r w:rsidR="00244D3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процента (декабрь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к декабрю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года):</w:t>
      </w:r>
    </w:p>
    <w:p w14:paraId="2E96CB06" w14:textId="7AEB1D06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прогнозируемый общий объем доходов бюджет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69F765FE" w14:textId="654D04AF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общий объем расходов бюджета Андреево-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Мелентьевского сельс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AE125A">
        <w:rPr>
          <w:rFonts w:ascii="Times New Roman" w:hAnsi="Times New Roman" w:cs="Times New Roman"/>
          <w:color w:val="auto"/>
          <w:sz w:val="26"/>
          <w:szCs w:val="26"/>
        </w:rPr>
        <w:t>23205,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53109FAF" w14:textId="4B155032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) верхний предел муниципального внутреннего долг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1 января 2024 года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FCAD152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объем резервного фонда на 2023 год в сумме 5,0 тыс. рублей</w:t>
      </w:r>
    </w:p>
    <w:p w14:paraId="62CCFAF9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lastRenderedPageBreak/>
        <w:t>5) объем расходов на обслуживание муниципального долга Андреево-Мелентьевского сельского поселения Неклиновского района в сумме 0,0 тыс. рублей;</w:t>
      </w:r>
    </w:p>
    <w:p w14:paraId="6CC50788" w14:textId="5FED567A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6) прогнозируемый дефицит бюджета Андреево-Мелентьевского сельского поселения Неклиновского района в сумме </w:t>
      </w:r>
      <w:r w:rsidR="00AE125A">
        <w:rPr>
          <w:rFonts w:ascii="Times New Roman" w:hAnsi="Times New Roman" w:cs="Times New Roman"/>
          <w:color w:val="auto"/>
          <w:sz w:val="26"/>
          <w:szCs w:val="26"/>
        </w:rPr>
        <w:t>157,4</w:t>
      </w:r>
      <w:r w:rsidR="00F45923"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тыс.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рублей.</w:t>
      </w:r>
    </w:p>
    <w:p w14:paraId="0026E6F4" w14:textId="77777777" w:rsidR="00F45923" w:rsidRDefault="00F45923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F90FCF5" w14:textId="77777777" w:rsidR="00F45923" w:rsidRDefault="00F45923" w:rsidP="00F459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)Пункт 4 Статьи 1 изложить в следующей редакции:</w:t>
      </w:r>
    </w:p>
    <w:p w14:paraId="74753577" w14:textId="77777777" w:rsidR="00F45923" w:rsidRDefault="00F45923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4424EB" w14:textId="28A24671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4E3A56">
        <w:rPr>
          <w:rFonts w:ascii="Times New Roman" w:hAnsi="Times New Roman" w:cs="Times New Roman"/>
          <w:sz w:val="26"/>
          <w:szCs w:val="26"/>
        </w:rPr>
        <w:t>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дефицита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9827580"/>
      <w:r>
        <w:rPr>
          <w:rFonts w:ascii="Times New Roman" w:hAnsi="Times New Roman" w:cs="Times New Roman"/>
          <w:sz w:val="26"/>
          <w:szCs w:val="26"/>
        </w:rPr>
        <w:t>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2 к настоящему решению.</w:t>
      </w:r>
    </w:p>
    <w:p w14:paraId="1A3C4F41" w14:textId="77777777" w:rsidR="00F45923" w:rsidRDefault="00F45923" w:rsidP="00CC621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A2B8F" w14:textId="058B6C59" w:rsidR="00CC6216" w:rsidRPr="00F45923" w:rsidRDefault="00F45923" w:rsidP="00CC6216">
      <w:pPr>
        <w:pStyle w:val="af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5923">
        <w:rPr>
          <w:rFonts w:ascii="Times New Roman" w:hAnsi="Times New Roman" w:cs="Times New Roman"/>
          <w:b/>
          <w:bCs/>
          <w:sz w:val="26"/>
          <w:szCs w:val="26"/>
        </w:rPr>
        <w:t>4) Статья 3 часть 3 решения изложить в следующей редакции:</w:t>
      </w:r>
    </w:p>
    <w:p w14:paraId="6A56DBF1" w14:textId="77777777" w:rsidR="00CC6216" w:rsidRDefault="00CC6216" w:rsidP="004E3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14:paraId="2140ACE8" w14:textId="3BC6CBCD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3 к настоящему решению;</w:t>
      </w:r>
    </w:p>
    <w:p w14:paraId="4935F987" w14:textId="59B3A7DE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ведомственную</w:t>
      </w:r>
      <w:r>
        <w:rPr>
          <w:rFonts w:ascii="Times New Roman" w:hAnsi="Times New Roman" w:cs="Times New Roman"/>
          <w:sz w:val="26"/>
          <w:szCs w:val="26"/>
        </w:rPr>
        <w:t xml:space="preserve"> структуру расходов бюджет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4 к настоящему решению;</w:t>
      </w:r>
    </w:p>
    <w:p w14:paraId="36B28131" w14:textId="12609BE5" w:rsidR="00CC6216" w:rsidRDefault="00CC6216" w:rsidP="00CC62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5 к настоящему решению.</w:t>
      </w:r>
    </w:p>
    <w:p w14:paraId="2B848665" w14:textId="77777777" w:rsidR="00F45923" w:rsidRDefault="00F45923" w:rsidP="00CC6216">
      <w:pPr>
        <w:spacing w:after="0"/>
        <w:ind w:firstLine="75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7DA1BD8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DC0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- </w:t>
      </w:r>
    </w:p>
    <w:p w14:paraId="0F86BE2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ндреево-Мелентьевского  </w:t>
      </w:r>
    </w:p>
    <w:p w14:paraId="3F388819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Э.А.Хруленко</w:t>
      </w:r>
    </w:p>
    <w:p w14:paraId="76CA02F1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дреево-Мелентьево</w:t>
      </w:r>
    </w:p>
    <w:p w14:paraId="3EDFCBEA" w14:textId="60931943" w:rsidR="00CC6216" w:rsidRDefault="00CC6216" w:rsidP="00CC6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EAD4C" w14:textId="77777777" w:rsidR="00CC6216" w:rsidRDefault="00CC6216" w:rsidP="00CC6216"/>
    <w:p w14:paraId="6A5DE62F" w14:textId="77777777" w:rsidR="000D2D0F" w:rsidRPr="00CC6216" w:rsidRDefault="000D2D0F" w:rsidP="00CC6216"/>
    <w:sectPr w:rsidR="000D2D0F" w:rsidRPr="00CC6216" w:rsidSect="009430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6509" w14:textId="77777777" w:rsidR="00943073" w:rsidRDefault="00943073" w:rsidP="00CC6216">
      <w:pPr>
        <w:spacing w:after="0" w:line="240" w:lineRule="auto"/>
      </w:pPr>
      <w:r>
        <w:separator/>
      </w:r>
    </w:p>
  </w:endnote>
  <w:endnote w:type="continuationSeparator" w:id="0">
    <w:p w14:paraId="020F8F80" w14:textId="77777777" w:rsidR="00943073" w:rsidRDefault="00943073" w:rsidP="00C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D019" w14:textId="77777777" w:rsidR="00943073" w:rsidRDefault="00943073" w:rsidP="00CC6216">
      <w:pPr>
        <w:spacing w:after="0" w:line="240" w:lineRule="auto"/>
      </w:pPr>
      <w:r>
        <w:separator/>
      </w:r>
    </w:p>
  </w:footnote>
  <w:footnote w:type="continuationSeparator" w:id="0">
    <w:p w14:paraId="652F109B" w14:textId="77777777" w:rsidR="00943073" w:rsidRDefault="00943073" w:rsidP="00CC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6920">
    <w:abstractNumId w:val="1"/>
  </w:num>
  <w:num w:numId="2" w16cid:durableId="1363019447">
    <w:abstractNumId w:val="2"/>
  </w:num>
  <w:num w:numId="3" w16cid:durableId="1932660261">
    <w:abstractNumId w:val="3"/>
  </w:num>
  <w:num w:numId="4" w16cid:durableId="1837304623">
    <w:abstractNumId w:val="0"/>
  </w:num>
  <w:num w:numId="5" w16cid:durableId="187407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852DD"/>
    <w:rsid w:val="00085BA0"/>
    <w:rsid w:val="00097C70"/>
    <w:rsid w:val="000A16F5"/>
    <w:rsid w:val="000A6F30"/>
    <w:rsid w:val="000B385E"/>
    <w:rsid w:val="000C2237"/>
    <w:rsid w:val="000C3AAB"/>
    <w:rsid w:val="000D21D9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377F"/>
    <w:rsid w:val="001B7AC8"/>
    <w:rsid w:val="001C732C"/>
    <w:rsid w:val="001D4E68"/>
    <w:rsid w:val="001D59BA"/>
    <w:rsid w:val="001E6AD1"/>
    <w:rsid w:val="001F3C6A"/>
    <w:rsid w:val="002015F7"/>
    <w:rsid w:val="00216A6A"/>
    <w:rsid w:val="0023620F"/>
    <w:rsid w:val="0023757B"/>
    <w:rsid w:val="00244D38"/>
    <w:rsid w:val="002561DA"/>
    <w:rsid w:val="00263FA0"/>
    <w:rsid w:val="002800EE"/>
    <w:rsid w:val="00296123"/>
    <w:rsid w:val="00296294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3F0C9A"/>
    <w:rsid w:val="004038D6"/>
    <w:rsid w:val="00425068"/>
    <w:rsid w:val="00445BF3"/>
    <w:rsid w:val="004472A9"/>
    <w:rsid w:val="00447BF7"/>
    <w:rsid w:val="0045177E"/>
    <w:rsid w:val="00463191"/>
    <w:rsid w:val="004633E8"/>
    <w:rsid w:val="004666FA"/>
    <w:rsid w:val="00471F9E"/>
    <w:rsid w:val="0047642D"/>
    <w:rsid w:val="00484DD1"/>
    <w:rsid w:val="00487466"/>
    <w:rsid w:val="00493947"/>
    <w:rsid w:val="00496C28"/>
    <w:rsid w:val="004A5298"/>
    <w:rsid w:val="004B187B"/>
    <w:rsid w:val="004B33DB"/>
    <w:rsid w:val="004C0281"/>
    <w:rsid w:val="004D1955"/>
    <w:rsid w:val="004D1F56"/>
    <w:rsid w:val="004D31B6"/>
    <w:rsid w:val="004E35B2"/>
    <w:rsid w:val="004E3A56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61ED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87A0E"/>
    <w:rsid w:val="005936E1"/>
    <w:rsid w:val="005960EC"/>
    <w:rsid w:val="005A2271"/>
    <w:rsid w:val="005B3BD3"/>
    <w:rsid w:val="005B491B"/>
    <w:rsid w:val="005E005F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328F6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A4055"/>
    <w:rsid w:val="007A6143"/>
    <w:rsid w:val="007B2384"/>
    <w:rsid w:val="007B4203"/>
    <w:rsid w:val="007C25B2"/>
    <w:rsid w:val="007C4134"/>
    <w:rsid w:val="007C58BD"/>
    <w:rsid w:val="007C6232"/>
    <w:rsid w:val="007E79AA"/>
    <w:rsid w:val="00816EAD"/>
    <w:rsid w:val="008208D6"/>
    <w:rsid w:val="008309A7"/>
    <w:rsid w:val="00831B9D"/>
    <w:rsid w:val="008422DF"/>
    <w:rsid w:val="00843C84"/>
    <w:rsid w:val="00855DDA"/>
    <w:rsid w:val="00861CF4"/>
    <w:rsid w:val="00867A99"/>
    <w:rsid w:val="00870AAC"/>
    <w:rsid w:val="00882F55"/>
    <w:rsid w:val="0088345E"/>
    <w:rsid w:val="00896C68"/>
    <w:rsid w:val="00897177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3073"/>
    <w:rsid w:val="009467C6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B6BC9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A563F"/>
    <w:rsid w:val="00AB18E4"/>
    <w:rsid w:val="00AB799D"/>
    <w:rsid w:val="00AC1D60"/>
    <w:rsid w:val="00AC2F4C"/>
    <w:rsid w:val="00AD3EDB"/>
    <w:rsid w:val="00AD5F62"/>
    <w:rsid w:val="00AE125A"/>
    <w:rsid w:val="00AE4CC0"/>
    <w:rsid w:val="00AF337D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55BBC"/>
    <w:rsid w:val="00B62589"/>
    <w:rsid w:val="00B65EF1"/>
    <w:rsid w:val="00B67A3D"/>
    <w:rsid w:val="00B71E9E"/>
    <w:rsid w:val="00B816B8"/>
    <w:rsid w:val="00B83840"/>
    <w:rsid w:val="00B84ACE"/>
    <w:rsid w:val="00B90878"/>
    <w:rsid w:val="00BB3335"/>
    <w:rsid w:val="00BB3EE0"/>
    <w:rsid w:val="00BC1C95"/>
    <w:rsid w:val="00BC21D7"/>
    <w:rsid w:val="00BE24B6"/>
    <w:rsid w:val="00BF6A68"/>
    <w:rsid w:val="00BF7295"/>
    <w:rsid w:val="00C06F8E"/>
    <w:rsid w:val="00C10BC3"/>
    <w:rsid w:val="00C17157"/>
    <w:rsid w:val="00C5099C"/>
    <w:rsid w:val="00C52FFA"/>
    <w:rsid w:val="00C6446B"/>
    <w:rsid w:val="00C828BE"/>
    <w:rsid w:val="00C87331"/>
    <w:rsid w:val="00C911BA"/>
    <w:rsid w:val="00CB2103"/>
    <w:rsid w:val="00CC4F4A"/>
    <w:rsid w:val="00CC6216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05FE5"/>
    <w:rsid w:val="00E1071E"/>
    <w:rsid w:val="00E26C42"/>
    <w:rsid w:val="00E37146"/>
    <w:rsid w:val="00E51A6B"/>
    <w:rsid w:val="00E54F12"/>
    <w:rsid w:val="00E60BFE"/>
    <w:rsid w:val="00E662C9"/>
    <w:rsid w:val="00E850F6"/>
    <w:rsid w:val="00E90FEC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5923"/>
    <w:rsid w:val="00F46C3D"/>
    <w:rsid w:val="00F5757F"/>
    <w:rsid w:val="00F62D0A"/>
    <w:rsid w:val="00F8367A"/>
    <w:rsid w:val="00FA3DE3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5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8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b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Верхний колонтитул Знак"/>
    <w:basedOn w:val="a0"/>
    <w:rsid w:val="00507568"/>
  </w:style>
  <w:style w:type="character" w:styleId="ae">
    <w:name w:val="Hyperlink"/>
    <w:basedOn w:val="a0"/>
    <w:semiHidden/>
    <w:rsid w:val="00507568"/>
    <w:rPr>
      <w:color w:val="000000"/>
      <w:u w:val="single"/>
    </w:rPr>
  </w:style>
  <w:style w:type="character" w:styleId="af">
    <w:name w:val="FollowedHyperlink"/>
    <w:basedOn w:val="a0"/>
    <w:semiHidden/>
    <w:rsid w:val="00507568"/>
    <w:rPr>
      <w:color w:val="000000"/>
      <w:u w:val="single"/>
    </w:rPr>
  </w:style>
  <w:style w:type="paragraph" w:styleId="af0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1">
    <w:name w:val="No Spacing"/>
    <w:uiPriority w:val="1"/>
    <w:qFormat/>
    <w:rsid w:val="00A96BAC"/>
    <w:rPr>
      <w:rFonts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CC6216"/>
    <w:rPr>
      <w:rFonts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3-12-22T05:40:00Z</cp:lastPrinted>
  <dcterms:created xsi:type="dcterms:W3CDTF">2024-01-31T06:52:00Z</dcterms:created>
  <dcterms:modified xsi:type="dcterms:W3CDTF">2024-02-28T08:37:00Z</dcterms:modified>
</cp:coreProperties>
</file>